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FA" w:rsidRPr="00492EFA" w:rsidRDefault="00492EFA" w:rsidP="00492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EFA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92EFA" w:rsidRPr="00492EFA" w:rsidRDefault="00492EFA" w:rsidP="00492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EFA">
        <w:rPr>
          <w:rFonts w:ascii="Times New Roman" w:hAnsi="Times New Roman" w:cs="Times New Roman"/>
          <w:b/>
          <w:sz w:val="28"/>
          <w:szCs w:val="28"/>
        </w:rPr>
        <w:t xml:space="preserve">проведения родительских собраний </w:t>
      </w:r>
      <w:proofErr w:type="gramStart"/>
      <w:r w:rsidRPr="00492EF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29494D" w:rsidRDefault="00492EFA" w:rsidP="00492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2EFA">
        <w:rPr>
          <w:rFonts w:ascii="Times New Roman" w:hAnsi="Times New Roman" w:cs="Times New Roman"/>
          <w:b/>
          <w:sz w:val="28"/>
          <w:szCs w:val="28"/>
        </w:rPr>
        <w:t>августе-сентябре</w:t>
      </w:r>
      <w:proofErr w:type="gramEnd"/>
      <w:r w:rsidRPr="00492EFA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492EFA" w:rsidRDefault="00492EFA" w:rsidP="00492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3261"/>
        <w:gridCol w:w="3686"/>
        <w:gridCol w:w="2393"/>
      </w:tblGrid>
      <w:tr w:rsidR="00492EFA" w:rsidRPr="00492EFA" w:rsidTr="00492EFA">
        <w:tc>
          <w:tcPr>
            <w:tcW w:w="709" w:type="dxa"/>
          </w:tcPr>
          <w:p w:rsidR="00492EFA" w:rsidRPr="00492EFA" w:rsidRDefault="00492EFA" w:rsidP="00492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92E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92E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492EFA" w:rsidRPr="00492EFA" w:rsidRDefault="00492EFA" w:rsidP="00492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динение, </w:t>
            </w:r>
          </w:p>
          <w:p w:rsidR="00492EFA" w:rsidRPr="00492EFA" w:rsidRDefault="00492EFA" w:rsidP="00492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FA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3686" w:type="dxa"/>
          </w:tcPr>
          <w:p w:rsidR="00492EFA" w:rsidRPr="00492EFA" w:rsidRDefault="00492EFA" w:rsidP="00492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F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492EFA" w:rsidRPr="00492EFA" w:rsidRDefault="00492EFA" w:rsidP="00492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F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P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43779" w:rsidRPr="00243779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Кружок ритмопластики, Прокофьева Е.В.</w:t>
            </w:r>
          </w:p>
        </w:tc>
        <w:tc>
          <w:tcPr>
            <w:tcW w:w="3686" w:type="dxa"/>
          </w:tcPr>
          <w:p w:rsidR="00243779" w:rsidRPr="00492EFA" w:rsidRDefault="00243779" w:rsidP="0037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,  18.00</w:t>
            </w:r>
          </w:p>
        </w:tc>
        <w:tc>
          <w:tcPr>
            <w:tcW w:w="2393" w:type="dxa"/>
          </w:tcPr>
          <w:p w:rsidR="00243779" w:rsidRPr="00492EFA" w:rsidRDefault="00243779" w:rsidP="0037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43779" w:rsidRPr="00492EFA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Брейк»</w:t>
            </w:r>
          </w:p>
        </w:tc>
        <w:tc>
          <w:tcPr>
            <w:tcW w:w="3686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,  18.00</w:t>
            </w:r>
          </w:p>
        </w:tc>
        <w:tc>
          <w:tcPr>
            <w:tcW w:w="2393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243779" w:rsidRPr="00492EFA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Умелая иголочка», Цаплина И.В.</w:t>
            </w:r>
          </w:p>
        </w:tc>
        <w:tc>
          <w:tcPr>
            <w:tcW w:w="3686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,  18.00</w:t>
            </w:r>
          </w:p>
        </w:tc>
        <w:tc>
          <w:tcPr>
            <w:tcW w:w="2393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32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243779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я судомоделизма «Дельфин», </w:t>
            </w:r>
          </w:p>
          <w:p w:rsidR="00243779" w:rsidRPr="00492EFA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нов Ю.Н.</w:t>
            </w:r>
          </w:p>
        </w:tc>
        <w:tc>
          <w:tcPr>
            <w:tcW w:w="3686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,  18.00</w:t>
            </w:r>
          </w:p>
        </w:tc>
        <w:tc>
          <w:tcPr>
            <w:tcW w:w="2393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243779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ки «Семицветик» и «Солнышко», </w:t>
            </w:r>
          </w:p>
          <w:p w:rsidR="00243779" w:rsidRPr="00492EFA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ина С.В.</w:t>
            </w:r>
          </w:p>
        </w:tc>
        <w:tc>
          <w:tcPr>
            <w:tcW w:w="3686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,  18.30</w:t>
            </w:r>
          </w:p>
        </w:tc>
        <w:tc>
          <w:tcPr>
            <w:tcW w:w="2393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32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243779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Каллиграфия»,</w:t>
            </w:r>
          </w:p>
          <w:p w:rsidR="00243779" w:rsidRPr="00492EFA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ов А.А.</w:t>
            </w:r>
          </w:p>
        </w:tc>
        <w:tc>
          <w:tcPr>
            <w:tcW w:w="3686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, 17.00-18.00</w:t>
            </w:r>
          </w:p>
        </w:tc>
        <w:tc>
          <w:tcPr>
            <w:tcW w:w="2393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243779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«Юный художник», </w:t>
            </w:r>
          </w:p>
          <w:p w:rsidR="00243779" w:rsidRPr="00492EFA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ва С.Ю.</w:t>
            </w:r>
          </w:p>
        </w:tc>
        <w:tc>
          <w:tcPr>
            <w:tcW w:w="3686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, 18.00</w:t>
            </w:r>
          </w:p>
        </w:tc>
        <w:tc>
          <w:tcPr>
            <w:tcW w:w="2393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33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243779" w:rsidRDefault="00243779" w:rsidP="006E7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вышивки атласной лентой, </w:t>
            </w:r>
          </w:p>
          <w:p w:rsidR="00243779" w:rsidRPr="00492EFA" w:rsidRDefault="00243779" w:rsidP="006E7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ва С.Ю.</w:t>
            </w:r>
          </w:p>
        </w:tc>
        <w:tc>
          <w:tcPr>
            <w:tcW w:w="3686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, 18.30</w:t>
            </w:r>
          </w:p>
        </w:tc>
        <w:tc>
          <w:tcPr>
            <w:tcW w:w="2393" w:type="dxa"/>
          </w:tcPr>
          <w:p w:rsidR="00243779" w:rsidRPr="00492EFA" w:rsidRDefault="00243779" w:rsidP="006E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33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243779" w:rsidRPr="00492EFA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Развивающий английский язык», Струнина К.И.</w:t>
            </w:r>
          </w:p>
        </w:tc>
        <w:tc>
          <w:tcPr>
            <w:tcW w:w="3686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, 18.30</w:t>
            </w:r>
          </w:p>
        </w:tc>
        <w:tc>
          <w:tcPr>
            <w:tcW w:w="2393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243779" w:rsidRPr="00492EFA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каратэ, Авраменко И.И.</w:t>
            </w:r>
          </w:p>
        </w:tc>
        <w:tc>
          <w:tcPr>
            <w:tcW w:w="3686" w:type="dxa"/>
          </w:tcPr>
          <w:p w:rsidR="00243779" w:rsidRPr="00492EFA" w:rsidRDefault="00243779" w:rsidP="00C9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, 16.00</w:t>
            </w:r>
          </w:p>
        </w:tc>
        <w:tc>
          <w:tcPr>
            <w:tcW w:w="2393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243779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телестудия «Авокадо», </w:t>
            </w:r>
          </w:p>
          <w:p w:rsidR="00243779" w:rsidRPr="00492EFA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 С.И.</w:t>
            </w:r>
          </w:p>
        </w:tc>
        <w:tc>
          <w:tcPr>
            <w:tcW w:w="3686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, 18.00</w:t>
            </w:r>
          </w:p>
        </w:tc>
        <w:tc>
          <w:tcPr>
            <w:tcW w:w="2393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243779" w:rsidRPr="00492EFA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современной песни «Ассорти», Скачкова Н.А.</w:t>
            </w:r>
          </w:p>
        </w:tc>
        <w:tc>
          <w:tcPr>
            <w:tcW w:w="3686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, 17.30</w:t>
            </w:r>
          </w:p>
        </w:tc>
        <w:tc>
          <w:tcPr>
            <w:tcW w:w="2393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243779" w:rsidRPr="00492EFA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Гномики», Пронина Н.Р., Заболотная И.Ю.</w:t>
            </w:r>
          </w:p>
        </w:tc>
        <w:tc>
          <w:tcPr>
            <w:tcW w:w="3686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9, 17.30</w:t>
            </w:r>
          </w:p>
        </w:tc>
        <w:tc>
          <w:tcPr>
            <w:tcW w:w="2393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243779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ая студия «Мы», </w:t>
            </w:r>
          </w:p>
          <w:p w:rsidR="00243779" w:rsidRPr="00492EFA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ящева О.Ю.</w:t>
            </w:r>
          </w:p>
        </w:tc>
        <w:tc>
          <w:tcPr>
            <w:tcW w:w="3686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, 18.00</w:t>
            </w:r>
          </w:p>
        </w:tc>
        <w:tc>
          <w:tcPr>
            <w:tcW w:w="2393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D4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243779" w:rsidRPr="00492EFA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игры на гитаре, Волков А.И.</w:t>
            </w:r>
          </w:p>
        </w:tc>
        <w:tc>
          <w:tcPr>
            <w:tcW w:w="3686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, 18.30</w:t>
            </w:r>
          </w:p>
        </w:tc>
        <w:tc>
          <w:tcPr>
            <w:tcW w:w="2393" w:type="dxa"/>
          </w:tcPr>
          <w:p w:rsidR="00243779" w:rsidRPr="00402E02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№4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261" w:type="dxa"/>
          </w:tcPr>
          <w:p w:rsidR="00243779" w:rsidRPr="00492EFA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прикладного творчества «Мозаика», Губина В.В.</w:t>
            </w:r>
          </w:p>
        </w:tc>
        <w:tc>
          <w:tcPr>
            <w:tcW w:w="3686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9,30.08</w:t>
            </w:r>
          </w:p>
        </w:tc>
        <w:tc>
          <w:tcPr>
            <w:tcW w:w="2393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33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243779" w:rsidRPr="00492EFA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судомодельного спорта, Калачев В.А.</w:t>
            </w:r>
          </w:p>
        </w:tc>
        <w:tc>
          <w:tcPr>
            <w:tcW w:w="3686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, 18.00</w:t>
            </w:r>
          </w:p>
        </w:tc>
        <w:tc>
          <w:tcPr>
            <w:tcW w:w="2393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12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243779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я кудо + ОФП  с элементами кудо, </w:t>
            </w:r>
          </w:p>
          <w:p w:rsidR="00243779" w:rsidRPr="00492EFA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А.А.</w:t>
            </w:r>
          </w:p>
        </w:tc>
        <w:tc>
          <w:tcPr>
            <w:tcW w:w="3686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, 19.00</w:t>
            </w:r>
          </w:p>
        </w:tc>
        <w:tc>
          <w:tcPr>
            <w:tcW w:w="2393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Pr="000D612E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243779" w:rsidRPr="000D612E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2E">
              <w:rPr>
                <w:rFonts w:ascii="Times New Roman" w:hAnsi="Times New Roman" w:cs="Times New Roman"/>
                <w:sz w:val="28"/>
                <w:szCs w:val="28"/>
              </w:rPr>
              <w:t>Кружок самоуправления РКС, Обухова Т.В.</w:t>
            </w:r>
          </w:p>
        </w:tc>
        <w:tc>
          <w:tcPr>
            <w:tcW w:w="3686" w:type="dxa"/>
          </w:tcPr>
          <w:p w:rsidR="00243779" w:rsidRPr="000D612E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2E">
              <w:rPr>
                <w:rFonts w:ascii="Times New Roman" w:hAnsi="Times New Roman" w:cs="Times New Roman"/>
                <w:sz w:val="28"/>
                <w:szCs w:val="28"/>
              </w:rPr>
              <w:t xml:space="preserve">01.09., 16.00  </w:t>
            </w:r>
          </w:p>
        </w:tc>
        <w:tc>
          <w:tcPr>
            <w:tcW w:w="2393" w:type="dxa"/>
          </w:tcPr>
          <w:p w:rsidR="00243779" w:rsidRPr="000D612E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2E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243779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танца «Сюрприз», Юдина С.А.</w:t>
            </w:r>
          </w:p>
        </w:tc>
        <w:tc>
          <w:tcPr>
            <w:tcW w:w="3686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, 18.00</w:t>
            </w:r>
          </w:p>
        </w:tc>
        <w:tc>
          <w:tcPr>
            <w:tcW w:w="2393" w:type="dxa"/>
          </w:tcPr>
          <w:p w:rsidR="00243779" w:rsidRPr="00FA42E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2E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243779" w:rsidRDefault="00243779" w:rsidP="00FA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робототехники + Кружок легоконструирования, Юсупов К.Р.</w:t>
            </w:r>
          </w:p>
        </w:tc>
        <w:tc>
          <w:tcPr>
            <w:tcW w:w="3686" w:type="dxa"/>
          </w:tcPr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, 18.00</w:t>
            </w:r>
          </w:p>
        </w:tc>
        <w:tc>
          <w:tcPr>
            <w:tcW w:w="2393" w:type="dxa"/>
          </w:tcPr>
          <w:p w:rsidR="00243779" w:rsidRPr="00FA42E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2E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243779" w:rsidRDefault="00243779" w:rsidP="009E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Апельсин», Кокина Н.В.</w:t>
            </w:r>
          </w:p>
        </w:tc>
        <w:tc>
          <w:tcPr>
            <w:tcW w:w="3686" w:type="dxa"/>
          </w:tcPr>
          <w:p w:rsidR="00243779" w:rsidRDefault="00243779" w:rsidP="009E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– 03.09, 18.00</w:t>
            </w:r>
          </w:p>
          <w:p w:rsidR="00243779" w:rsidRDefault="00243779" w:rsidP="009E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– 03.09, 19.00</w:t>
            </w:r>
          </w:p>
          <w:p w:rsidR="00243779" w:rsidRPr="00492EF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3779" w:rsidRPr="00FA42EA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32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243779" w:rsidRDefault="00243779" w:rsidP="009E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Мама и малыш», Кокина Н.В.</w:t>
            </w:r>
          </w:p>
        </w:tc>
        <w:tc>
          <w:tcPr>
            <w:tcW w:w="3686" w:type="dxa"/>
          </w:tcPr>
          <w:p w:rsidR="00243779" w:rsidRDefault="00243779" w:rsidP="009E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, 19.30</w:t>
            </w:r>
          </w:p>
        </w:tc>
        <w:tc>
          <w:tcPr>
            <w:tcW w:w="2393" w:type="dxa"/>
          </w:tcPr>
          <w:p w:rsidR="00243779" w:rsidRPr="009E5832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32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243779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Развивающий английский», Мелдажене О.В.</w:t>
            </w:r>
          </w:p>
        </w:tc>
        <w:tc>
          <w:tcPr>
            <w:tcW w:w="3686" w:type="dxa"/>
          </w:tcPr>
          <w:p w:rsidR="00243779" w:rsidRDefault="00243779" w:rsidP="009E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, 17.30</w:t>
            </w:r>
          </w:p>
        </w:tc>
        <w:tc>
          <w:tcPr>
            <w:tcW w:w="2393" w:type="dxa"/>
          </w:tcPr>
          <w:p w:rsidR="00243779" w:rsidRPr="009E5832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C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243779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24">
              <w:rPr>
                <w:rFonts w:ascii="Times New Roman" w:hAnsi="Times New Roman" w:cs="Times New Roman"/>
                <w:sz w:val="28"/>
                <w:szCs w:val="28"/>
              </w:rPr>
              <w:t>Кружок «Каллиграфия», Кочнов А.А.</w:t>
            </w:r>
          </w:p>
        </w:tc>
        <w:tc>
          <w:tcPr>
            <w:tcW w:w="3686" w:type="dxa"/>
          </w:tcPr>
          <w:p w:rsidR="00243779" w:rsidRDefault="00243779" w:rsidP="009E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, 17.30</w:t>
            </w:r>
          </w:p>
        </w:tc>
        <w:tc>
          <w:tcPr>
            <w:tcW w:w="2393" w:type="dxa"/>
          </w:tcPr>
          <w:p w:rsidR="00243779" w:rsidRPr="00033EC0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24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243779" w:rsidRPr="00296F24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мат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Шмаков И.А.</w:t>
            </w:r>
          </w:p>
        </w:tc>
        <w:tc>
          <w:tcPr>
            <w:tcW w:w="3686" w:type="dxa"/>
          </w:tcPr>
          <w:p w:rsidR="00243779" w:rsidRPr="00AE027F" w:rsidRDefault="00243779" w:rsidP="009E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, 19.00</w:t>
            </w:r>
          </w:p>
        </w:tc>
        <w:tc>
          <w:tcPr>
            <w:tcW w:w="2393" w:type="dxa"/>
          </w:tcPr>
          <w:p w:rsidR="00243779" w:rsidRPr="00296F24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24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243779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Шахматы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шева В.А.</w:t>
            </w:r>
          </w:p>
        </w:tc>
        <w:tc>
          <w:tcPr>
            <w:tcW w:w="3686" w:type="dxa"/>
          </w:tcPr>
          <w:p w:rsidR="00243779" w:rsidRPr="00A63AF0" w:rsidRDefault="00243779" w:rsidP="009E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, 18.00</w:t>
            </w:r>
          </w:p>
        </w:tc>
        <w:tc>
          <w:tcPr>
            <w:tcW w:w="2393" w:type="dxa"/>
          </w:tcPr>
          <w:p w:rsidR="00243779" w:rsidRPr="00296F24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AF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</w:tcPr>
          <w:p w:rsidR="00243779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тестопластики «Мукосолька», Шишмарева И.В.</w:t>
            </w:r>
          </w:p>
        </w:tc>
        <w:tc>
          <w:tcPr>
            <w:tcW w:w="3686" w:type="dxa"/>
          </w:tcPr>
          <w:p w:rsidR="00243779" w:rsidRDefault="00243779" w:rsidP="009E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, 18.30</w:t>
            </w:r>
          </w:p>
        </w:tc>
        <w:tc>
          <w:tcPr>
            <w:tcW w:w="2393" w:type="dxa"/>
          </w:tcPr>
          <w:p w:rsidR="00243779" w:rsidRPr="00A63AF0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8E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Pr="00163733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75E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</w:tcPr>
          <w:p w:rsidR="00243779" w:rsidRPr="006D75E4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5E4">
              <w:rPr>
                <w:rFonts w:ascii="Times New Roman" w:hAnsi="Times New Roman" w:cs="Times New Roman"/>
                <w:sz w:val="28"/>
                <w:szCs w:val="28"/>
              </w:rPr>
              <w:t>Студия современной хореографии «Чувства», Москвина О.В.</w:t>
            </w:r>
          </w:p>
        </w:tc>
        <w:tc>
          <w:tcPr>
            <w:tcW w:w="3686" w:type="dxa"/>
          </w:tcPr>
          <w:p w:rsidR="00243779" w:rsidRPr="006D75E4" w:rsidRDefault="00243779" w:rsidP="009E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3779" w:rsidRPr="006D75E4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5E4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43779" w:rsidRPr="00684FEC" w:rsidTr="00BF3B67">
        <w:tc>
          <w:tcPr>
            <w:tcW w:w="10049" w:type="dxa"/>
            <w:gridSpan w:val="4"/>
          </w:tcPr>
          <w:p w:rsidR="00243779" w:rsidRPr="00684FEC" w:rsidRDefault="00243779" w:rsidP="00492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5E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 учебное здание №2 (ул. Бабича, д.16)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43779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Палитра», Игнатьева Н.Н.</w:t>
            </w:r>
          </w:p>
        </w:tc>
        <w:tc>
          <w:tcPr>
            <w:tcW w:w="3686" w:type="dxa"/>
          </w:tcPr>
          <w:p w:rsidR="00243779" w:rsidRDefault="00243779" w:rsidP="009E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, 18.00</w:t>
            </w:r>
          </w:p>
        </w:tc>
        <w:tc>
          <w:tcPr>
            <w:tcW w:w="2393" w:type="dxa"/>
          </w:tcPr>
          <w:p w:rsidR="00243779" w:rsidRPr="009E5832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 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43779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настольного тенниса, Ховрина И.В.</w:t>
            </w:r>
          </w:p>
        </w:tc>
        <w:tc>
          <w:tcPr>
            <w:tcW w:w="3686" w:type="dxa"/>
          </w:tcPr>
          <w:p w:rsidR="00243779" w:rsidRDefault="00243779" w:rsidP="009E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, 18.00</w:t>
            </w:r>
          </w:p>
        </w:tc>
        <w:tc>
          <w:tcPr>
            <w:tcW w:w="2393" w:type="dxa"/>
          </w:tcPr>
          <w:p w:rsidR="00243779" w:rsidRPr="00BD3C89" w:rsidRDefault="00243779" w:rsidP="00BD3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C89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43779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 «Ладошк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тарова Н.Н.</w:t>
            </w:r>
          </w:p>
        </w:tc>
        <w:tc>
          <w:tcPr>
            <w:tcW w:w="3686" w:type="dxa"/>
          </w:tcPr>
          <w:p w:rsidR="00243779" w:rsidRDefault="00243779" w:rsidP="009E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и 2 ступени - 03.09, 18.00</w:t>
            </w:r>
          </w:p>
          <w:p w:rsidR="00243779" w:rsidRDefault="00243779" w:rsidP="009E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и 4 ступени - 05.09, 18.00</w:t>
            </w:r>
          </w:p>
        </w:tc>
        <w:tc>
          <w:tcPr>
            <w:tcW w:w="2393" w:type="dxa"/>
          </w:tcPr>
          <w:p w:rsidR="00243779" w:rsidRDefault="00243779" w:rsidP="00BD3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</w:t>
            </w:r>
          </w:p>
          <w:p w:rsidR="00243779" w:rsidRPr="00BD3C89" w:rsidRDefault="00243779" w:rsidP="00BD3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43779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Счастливый английский»,</w:t>
            </w:r>
          </w:p>
          <w:p w:rsidR="00243779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нева И.В.</w:t>
            </w:r>
          </w:p>
        </w:tc>
        <w:tc>
          <w:tcPr>
            <w:tcW w:w="3686" w:type="dxa"/>
          </w:tcPr>
          <w:p w:rsidR="00243779" w:rsidRDefault="00243779" w:rsidP="009E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, 18.00</w:t>
            </w:r>
          </w:p>
        </w:tc>
        <w:tc>
          <w:tcPr>
            <w:tcW w:w="2393" w:type="dxa"/>
          </w:tcPr>
          <w:p w:rsidR="00243779" w:rsidRPr="00BD3C89" w:rsidRDefault="00243779" w:rsidP="00BD3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C89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243779" w:rsidRPr="00492EFA" w:rsidTr="00492EFA">
        <w:tc>
          <w:tcPr>
            <w:tcW w:w="709" w:type="dxa"/>
          </w:tcPr>
          <w:p w:rsidR="00243779" w:rsidRPr="00163733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243779" w:rsidRPr="006D75E4" w:rsidRDefault="00243779" w:rsidP="004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5E4">
              <w:rPr>
                <w:rFonts w:ascii="Times New Roman" w:hAnsi="Times New Roman" w:cs="Times New Roman"/>
                <w:sz w:val="28"/>
                <w:szCs w:val="28"/>
              </w:rPr>
              <w:t>Кружок тестопластики «Мукосолька», Шишмарева И.В.</w:t>
            </w:r>
          </w:p>
        </w:tc>
        <w:tc>
          <w:tcPr>
            <w:tcW w:w="3686" w:type="dxa"/>
          </w:tcPr>
          <w:p w:rsidR="00243779" w:rsidRPr="006D75E4" w:rsidRDefault="00243779" w:rsidP="009E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3779" w:rsidRPr="006D75E4" w:rsidRDefault="00243779" w:rsidP="004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5E4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</w:tbl>
    <w:p w:rsidR="00492EFA" w:rsidRPr="00492EFA" w:rsidRDefault="00492EFA" w:rsidP="00492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92EFA" w:rsidRPr="00492EFA" w:rsidSect="00294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EFA"/>
    <w:rsid w:val="0000738E"/>
    <w:rsid w:val="00033EC0"/>
    <w:rsid w:val="000D612E"/>
    <w:rsid w:val="00103D6E"/>
    <w:rsid w:val="00163733"/>
    <w:rsid w:val="001C3F8C"/>
    <w:rsid w:val="001C7227"/>
    <w:rsid w:val="00243779"/>
    <w:rsid w:val="002752D1"/>
    <w:rsid w:val="0029494D"/>
    <w:rsid w:val="00296F24"/>
    <w:rsid w:val="003A4D40"/>
    <w:rsid w:val="00402E02"/>
    <w:rsid w:val="00436BD8"/>
    <w:rsid w:val="00492EFA"/>
    <w:rsid w:val="005C191A"/>
    <w:rsid w:val="00684FEC"/>
    <w:rsid w:val="006A5FF8"/>
    <w:rsid w:val="006D75E4"/>
    <w:rsid w:val="006E6261"/>
    <w:rsid w:val="006E7E63"/>
    <w:rsid w:val="006F704C"/>
    <w:rsid w:val="008B1F5D"/>
    <w:rsid w:val="00930664"/>
    <w:rsid w:val="009E5832"/>
    <w:rsid w:val="00A04DA5"/>
    <w:rsid w:val="00A63AF0"/>
    <w:rsid w:val="00AD4C99"/>
    <w:rsid w:val="00AE027F"/>
    <w:rsid w:val="00BD3C89"/>
    <w:rsid w:val="00C070E9"/>
    <w:rsid w:val="00C915B1"/>
    <w:rsid w:val="00DB7225"/>
    <w:rsid w:val="00DC2DF8"/>
    <w:rsid w:val="00EC0454"/>
    <w:rsid w:val="00EC6DCB"/>
    <w:rsid w:val="00F10F91"/>
    <w:rsid w:val="00FA4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F307-5A72-4AE3-8F3C-5D672C92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8-06-28T09:42:00Z</cp:lastPrinted>
  <dcterms:created xsi:type="dcterms:W3CDTF">2018-06-22T13:04:00Z</dcterms:created>
  <dcterms:modified xsi:type="dcterms:W3CDTF">2018-07-10T12:48:00Z</dcterms:modified>
</cp:coreProperties>
</file>